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07" w:rsidRPr="00AA1857" w:rsidRDefault="00190B3D" w:rsidP="009C370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7D4379">
        <w:rPr>
          <w:sz w:val="48"/>
          <w:szCs w:val="48"/>
        </w:rPr>
        <w:t>2026/1</w:t>
      </w:r>
      <w:r>
        <w:rPr>
          <w:sz w:val="48"/>
          <w:szCs w:val="48"/>
        </w:rPr>
        <w:t>/</w:t>
      </w:r>
      <w:r w:rsidR="00D04E09">
        <w:rPr>
          <w:sz w:val="48"/>
          <w:szCs w:val="48"/>
        </w:rPr>
        <w:t>1</w:t>
      </w:r>
      <w:r w:rsidR="007D4379">
        <w:rPr>
          <w:sz w:val="48"/>
          <w:szCs w:val="48"/>
        </w:rPr>
        <w:t>2</w:t>
      </w:r>
      <w:r w:rsidR="006C567A">
        <w:rPr>
          <w:sz w:val="48"/>
          <w:szCs w:val="48"/>
        </w:rPr>
        <w:t xml:space="preserve"> </w:t>
      </w:r>
      <w:r w:rsidR="00D04E09">
        <w:rPr>
          <w:rFonts w:hint="eastAsia"/>
          <w:sz w:val="48"/>
          <w:szCs w:val="48"/>
        </w:rPr>
        <w:t>公開觀課</w:t>
      </w:r>
      <w:r w:rsidR="006C567A">
        <w:rPr>
          <w:rFonts w:hint="eastAsia"/>
          <w:sz w:val="48"/>
          <w:szCs w:val="48"/>
        </w:rPr>
        <w:t>記錄檔案</w:t>
      </w:r>
      <w:r w:rsidR="009C3707" w:rsidRPr="00AA1857">
        <w:rPr>
          <w:rFonts w:hint="eastAsia"/>
          <w:sz w:val="48"/>
          <w:szCs w:val="4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6582" w:rsidTr="006744AC">
        <w:trPr>
          <w:trHeight w:val="6143"/>
        </w:trPr>
        <w:tc>
          <w:tcPr>
            <w:tcW w:w="9736" w:type="dxa"/>
          </w:tcPr>
          <w:p w:rsidR="000F6582" w:rsidRDefault="005E0F76" w:rsidP="000F6582">
            <w:pPr>
              <w:pStyle w:val="Web"/>
              <w:rPr>
                <w:rFonts w:hint="eastAsia"/>
              </w:rPr>
            </w:pPr>
            <w:r w:rsidRPr="005E0F76">
              <w:rPr>
                <w:noProof/>
              </w:rPr>
              <w:drawing>
                <wp:inline distT="0" distB="0" distL="0" distR="0">
                  <wp:extent cx="5760000" cy="8730000"/>
                  <wp:effectExtent l="0" t="0" r="0" b="0"/>
                  <wp:docPr id="7" name="圖片 7" descr="D:\公開觀課\114公開觀課\319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公開觀課\114公開觀課\3197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12"/>
                          <a:stretch/>
                        </pic:blipFill>
                        <pic:spPr bwMode="auto">
                          <a:xfrm>
                            <a:off x="0" y="0"/>
                            <a:ext cx="5760000" cy="87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82" w:rsidTr="006744AC">
        <w:trPr>
          <w:trHeight w:val="701"/>
        </w:trPr>
        <w:tc>
          <w:tcPr>
            <w:tcW w:w="9736" w:type="dxa"/>
            <w:vAlign w:val="center"/>
          </w:tcPr>
          <w:p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 xml:space="preserve">: </w:t>
            </w:r>
            <w:r w:rsidR="00DD17AA">
              <w:rPr>
                <w:rFonts w:hint="eastAsia"/>
              </w:rPr>
              <w:t>共備記錄</w:t>
            </w:r>
            <w:r w:rsidR="00DD17AA">
              <w:rPr>
                <w:rFonts w:hint="eastAsia"/>
              </w:rPr>
              <w:t>-</w:t>
            </w:r>
            <w:r w:rsidR="00DD17AA">
              <w:t>1</w:t>
            </w:r>
          </w:p>
        </w:tc>
      </w:tr>
      <w:tr w:rsidR="000F6582" w:rsidTr="006744AC">
        <w:trPr>
          <w:trHeight w:val="5929"/>
        </w:trPr>
        <w:tc>
          <w:tcPr>
            <w:tcW w:w="9736" w:type="dxa"/>
          </w:tcPr>
          <w:p w:rsidR="00D04E09" w:rsidRDefault="005E0F76" w:rsidP="00D04E09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07ED797F" wp14:editId="3C5AC24C">
                  <wp:extent cx="5759450" cy="8562975"/>
                  <wp:effectExtent l="0" t="0" r="0" b="9525"/>
                  <wp:docPr id="5" name="圖片 5" descr="D:\公開觀課\114公開觀課\31971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公開觀課\114公開觀課\31971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05" b="11432"/>
                          <a:stretch/>
                        </pic:blipFill>
                        <pic:spPr bwMode="auto">
                          <a:xfrm>
                            <a:off x="0" y="0"/>
                            <a:ext cx="5760000" cy="85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6582" w:rsidRDefault="000F6582" w:rsidP="006744AC">
            <w:pPr>
              <w:jc w:val="center"/>
            </w:pPr>
          </w:p>
        </w:tc>
      </w:tr>
      <w:tr w:rsidR="000F6582" w:rsidTr="006744AC">
        <w:trPr>
          <w:trHeight w:val="696"/>
        </w:trPr>
        <w:tc>
          <w:tcPr>
            <w:tcW w:w="9736" w:type="dxa"/>
            <w:vAlign w:val="center"/>
          </w:tcPr>
          <w:p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DD17AA">
              <w:rPr>
                <w:rFonts w:hint="eastAsia"/>
              </w:rPr>
              <w:t>共備記錄</w:t>
            </w:r>
            <w:r w:rsidR="00DD17AA">
              <w:rPr>
                <w:rFonts w:hint="eastAsia"/>
              </w:rPr>
              <w:t>-</w:t>
            </w:r>
            <w:r w:rsidR="00DD17AA">
              <w:t>2</w:t>
            </w:r>
          </w:p>
        </w:tc>
      </w:tr>
    </w:tbl>
    <w:p w:rsidR="000F6582" w:rsidRPr="000F6582" w:rsidRDefault="000F6582" w:rsidP="00AA185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6582" w:rsidTr="006744AC">
        <w:trPr>
          <w:trHeight w:val="6143"/>
        </w:trPr>
        <w:tc>
          <w:tcPr>
            <w:tcW w:w="10456" w:type="dxa"/>
          </w:tcPr>
          <w:p w:rsidR="00D04E09" w:rsidRDefault="00277BC3" w:rsidP="00D04E09">
            <w:pPr>
              <w:pStyle w:val="Web"/>
            </w:pPr>
            <w:r w:rsidRPr="00277BC3">
              <w:rPr>
                <w:noProof/>
              </w:rPr>
              <w:lastRenderedPageBreak/>
              <w:drawing>
                <wp:inline distT="0" distB="0" distL="0" distR="0" wp14:anchorId="245745BD" wp14:editId="431B1710">
                  <wp:extent cx="5657698" cy="8590280"/>
                  <wp:effectExtent l="0" t="0" r="635" b="1270"/>
                  <wp:docPr id="6" name="圖片 6" descr="D:\公開觀課\114公開觀課\31971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公開觀課\114公開觀課\319718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0" b="8970"/>
                          <a:stretch/>
                        </pic:blipFill>
                        <pic:spPr bwMode="auto">
                          <a:xfrm>
                            <a:off x="0" y="0"/>
                            <a:ext cx="5662167" cy="859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6582" w:rsidRDefault="000F6582" w:rsidP="006744AC">
            <w:pPr>
              <w:jc w:val="center"/>
            </w:pPr>
          </w:p>
        </w:tc>
      </w:tr>
      <w:tr w:rsidR="000F6582" w:rsidTr="006744AC">
        <w:trPr>
          <w:trHeight w:val="701"/>
        </w:trPr>
        <w:tc>
          <w:tcPr>
            <w:tcW w:w="10456" w:type="dxa"/>
            <w:vAlign w:val="center"/>
          </w:tcPr>
          <w:p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DD17AA">
              <w:rPr>
                <w:rFonts w:hint="eastAsia"/>
              </w:rPr>
              <w:t>觀課記錄表</w:t>
            </w:r>
          </w:p>
        </w:tc>
      </w:tr>
      <w:tr w:rsidR="000F6582" w:rsidTr="006744AC">
        <w:trPr>
          <w:trHeight w:val="5929"/>
        </w:trPr>
        <w:tc>
          <w:tcPr>
            <w:tcW w:w="10456" w:type="dxa"/>
          </w:tcPr>
          <w:p w:rsidR="000F6582" w:rsidRDefault="005E0F76" w:rsidP="006C567A">
            <w:pPr>
              <w:pStyle w:val="Web"/>
            </w:pPr>
            <w:r w:rsidRPr="005E0F76">
              <w:rPr>
                <w:noProof/>
              </w:rPr>
              <w:lastRenderedPageBreak/>
              <w:drawing>
                <wp:inline distT="0" distB="0" distL="0" distR="0">
                  <wp:extent cx="6075312" cy="8610600"/>
                  <wp:effectExtent l="0" t="0" r="1905" b="0"/>
                  <wp:docPr id="9" name="圖片 9" descr="D:\公開觀課\114公開觀課\319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公開觀課\114公開觀課\3197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99" b="3246"/>
                          <a:stretch/>
                        </pic:blipFill>
                        <pic:spPr bwMode="auto">
                          <a:xfrm>
                            <a:off x="0" y="0"/>
                            <a:ext cx="6089233" cy="86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82" w:rsidTr="006744AC">
        <w:trPr>
          <w:trHeight w:val="696"/>
        </w:trPr>
        <w:tc>
          <w:tcPr>
            <w:tcW w:w="10456" w:type="dxa"/>
            <w:vAlign w:val="center"/>
          </w:tcPr>
          <w:p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 xml:space="preserve">: </w:t>
            </w:r>
            <w:r w:rsidR="006C567A">
              <w:rPr>
                <w:rFonts w:hint="eastAsia"/>
              </w:rPr>
              <w:t>議課記錄表</w:t>
            </w:r>
          </w:p>
        </w:tc>
      </w:tr>
    </w:tbl>
    <w:p w:rsidR="000F6582" w:rsidRPr="000F6582" w:rsidRDefault="000F6582" w:rsidP="00AA1857">
      <w:pPr>
        <w:rPr>
          <w:sz w:val="28"/>
          <w:szCs w:val="28"/>
        </w:rPr>
      </w:pPr>
    </w:p>
    <w:p w:rsidR="000F6582" w:rsidRPr="00AA1857" w:rsidRDefault="000F6582" w:rsidP="00AA185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3707" w:rsidTr="00E265DF">
        <w:trPr>
          <w:trHeight w:val="6143"/>
        </w:trPr>
        <w:tc>
          <w:tcPr>
            <w:tcW w:w="9736" w:type="dxa"/>
          </w:tcPr>
          <w:p w:rsidR="009C3707" w:rsidRDefault="005E0F76" w:rsidP="000F6582">
            <w:pPr>
              <w:pStyle w:val="Web"/>
            </w:pPr>
            <w:r w:rsidRPr="005E0F76">
              <w:rPr>
                <w:noProof/>
              </w:rPr>
              <w:lastRenderedPageBreak/>
              <w:drawing>
                <wp:inline distT="0" distB="0" distL="0" distR="0">
                  <wp:extent cx="6095182" cy="8620125"/>
                  <wp:effectExtent l="0" t="0" r="1270" b="0"/>
                  <wp:docPr id="10" name="圖片 10" descr="D:\公開觀課\114公開觀課\31972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公開觀課\114公開觀課\31972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0" b="5997"/>
                          <a:stretch/>
                        </pic:blipFill>
                        <pic:spPr bwMode="auto">
                          <a:xfrm>
                            <a:off x="0" y="0"/>
                            <a:ext cx="6100527" cy="86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07" w:rsidTr="00E265DF">
        <w:trPr>
          <w:trHeight w:val="701"/>
        </w:trPr>
        <w:tc>
          <w:tcPr>
            <w:tcW w:w="9736" w:type="dxa"/>
            <w:vAlign w:val="center"/>
          </w:tcPr>
          <w:p w:rsidR="009C3707" w:rsidRDefault="009C3707" w:rsidP="00584FCF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0F6582">
              <w:t xml:space="preserve"> </w:t>
            </w:r>
            <w:r w:rsidR="006C567A">
              <w:rPr>
                <w:rFonts w:hint="eastAsia"/>
              </w:rPr>
              <w:t>自我省思檢核表</w:t>
            </w:r>
          </w:p>
        </w:tc>
      </w:tr>
      <w:tr w:rsidR="00C308A3" w:rsidTr="00B752A7">
        <w:trPr>
          <w:trHeight w:val="4810"/>
        </w:trPr>
        <w:tc>
          <w:tcPr>
            <w:tcW w:w="9736" w:type="dxa"/>
          </w:tcPr>
          <w:p w:rsidR="00C308A3" w:rsidRDefault="003D3238" w:rsidP="00EF0893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6177B682" wp14:editId="48A17AC8">
                  <wp:extent cx="6118225" cy="3114675"/>
                  <wp:effectExtent l="0" t="0" r="0" b="9525"/>
                  <wp:docPr id="3" name="圖片 3" descr="C:\Users\user\OneDrive\文件\S__3355449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OneDrive\文件\S__33554496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79" b="15982"/>
                          <a:stretch/>
                        </pic:blipFill>
                        <pic:spPr bwMode="auto">
                          <a:xfrm>
                            <a:off x="0" y="0"/>
                            <a:ext cx="6120000" cy="311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8A3" w:rsidTr="00850BA3">
        <w:trPr>
          <w:trHeight w:val="696"/>
        </w:trPr>
        <w:tc>
          <w:tcPr>
            <w:tcW w:w="9736" w:type="dxa"/>
            <w:vAlign w:val="center"/>
          </w:tcPr>
          <w:p w:rsidR="00C308A3" w:rsidRDefault="00C308A3" w:rsidP="003D3238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3D3238">
              <w:rPr>
                <w:rFonts w:hint="eastAsia"/>
              </w:rPr>
              <w:t>看漫畫猜成語</w:t>
            </w:r>
          </w:p>
        </w:tc>
      </w:tr>
      <w:tr w:rsidR="005E0F76" w:rsidTr="00850BA3">
        <w:trPr>
          <w:trHeight w:val="696"/>
        </w:trPr>
        <w:tc>
          <w:tcPr>
            <w:tcW w:w="9736" w:type="dxa"/>
            <w:vAlign w:val="center"/>
          </w:tcPr>
          <w:p w:rsidR="005E0F76" w:rsidRDefault="005E0F76" w:rsidP="003D3238">
            <w:pPr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1EE082" wp14:editId="7B60650B">
                  <wp:extent cx="6118225" cy="555288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775" b="25115"/>
                          <a:stretch/>
                        </pic:blipFill>
                        <pic:spPr bwMode="auto">
                          <a:xfrm>
                            <a:off x="0" y="0"/>
                            <a:ext cx="6120000" cy="5554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E0F76" w:rsidTr="00850BA3">
        <w:trPr>
          <w:trHeight w:val="696"/>
        </w:trPr>
        <w:tc>
          <w:tcPr>
            <w:tcW w:w="9736" w:type="dxa"/>
            <w:vAlign w:val="center"/>
          </w:tcPr>
          <w:p w:rsidR="005E0F76" w:rsidRDefault="00B752A7" w:rsidP="00B752A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舉手</w:t>
            </w:r>
            <w:r>
              <w:rPr>
                <w:rFonts w:hint="eastAsia"/>
              </w:rPr>
              <w:t>自由發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練習</w:t>
            </w:r>
            <w:r>
              <w:rPr>
                <w:rFonts w:hint="eastAsia"/>
              </w:rPr>
              <w:t>成語</w:t>
            </w:r>
            <w:r>
              <w:rPr>
                <w:rFonts w:hint="eastAsia"/>
              </w:rPr>
              <w:t>造句</w:t>
            </w:r>
          </w:p>
        </w:tc>
      </w:tr>
    </w:tbl>
    <w:p w:rsidR="006A7D8B" w:rsidRDefault="006A7D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6582" w:rsidTr="006744AC">
        <w:trPr>
          <w:trHeight w:val="6143"/>
        </w:trPr>
        <w:tc>
          <w:tcPr>
            <w:tcW w:w="9736" w:type="dxa"/>
          </w:tcPr>
          <w:p w:rsidR="003D3238" w:rsidRDefault="003D3238" w:rsidP="003D3238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4A4364D1" wp14:editId="08211F7D">
                  <wp:extent cx="6120000" cy="8155400"/>
                  <wp:effectExtent l="0" t="0" r="0" b="0"/>
                  <wp:docPr id="12" name="圖片 12" descr="C:\Users\user\OneDrive\文件\S__3355449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文件\S__3355449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815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582" w:rsidRDefault="000F6582" w:rsidP="00EF0893">
            <w:pPr>
              <w:pStyle w:val="Web"/>
            </w:pPr>
          </w:p>
        </w:tc>
      </w:tr>
      <w:tr w:rsidR="000F6582" w:rsidTr="006744AC">
        <w:trPr>
          <w:trHeight w:val="701"/>
        </w:trPr>
        <w:tc>
          <w:tcPr>
            <w:tcW w:w="9736" w:type="dxa"/>
            <w:vAlign w:val="center"/>
          </w:tcPr>
          <w:p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3F0EE9">
              <w:rPr>
                <w:rFonts w:hint="eastAsia"/>
              </w:rPr>
              <w:t>學生</w:t>
            </w:r>
            <w:r w:rsidR="007A64EE">
              <w:rPr>
                <w:rFonts w:hint="eastAsia"/>
              </w:rPr>
              <w:t>將猜測的成語寫</w:t>
            </w:r>
            <w:r w:rsidR="003F0EE9">
              <w:rPr>
                <w:rFonts w:hint="eastAsia"/>
              </w:rPr>
              <w:t>在小白板上</w:t>
            </w:r>
          </w:p>
        </w:tc>
      </w:tr>
      <w:tr w:rsidR="000F6582" w:rsidTr="006744AC">
        <w:trPr>
          <w:trHeight w:val="5929"/>
        </w:trPr>
        <w:tc>
          <w:tcPr>
            <w:tcW w:w="9736" w:type="dxa"/>
          </w:tcPr>
          <w:p w:rsidR="006A7F7C" w:rsidRDefault="006A7F7C" w:rsidP="006A7F7C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1F524DA7" wp14:editId="6880CCE2">
                  <wp:extent cx="6120000" cy="8155400"/>
                  <wp:effectExtent l="0" t="0" r="0" b="0"/>
                  <wp:docPr id="13" name="圖片 13" descr="C:\Users\user\OneDrive\文件\S__3355450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OneDrive\文件\S__3355450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815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582" w:rsidRDefault="000F6582" w:rsidP="00E265DF">
            <w:pPr>
              <w:pStyle w:val="Web"/>
            </w:pPr>
          </w:p>
        </w:tc>
      </w:tr>
      <w:tr w:rsidR="00E265DF" w:rsidTr="006744AC">
        <w:trPr>
          <w:trHeight w:val="696"/>
        </w:trPr>
        <w:tc>
          <w:tcPr>
            <w:tcW w:w="9736" w:type="dxa"/>
            <w:vAlign w:val="center"/>
          </w:tcPr>
          <w:p w:rsidR="00E265DF" w:rsidRDefault="00E265DF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6A7F7C">
              <w:rPr>
                <w:rFonts w:hint="eastAsia"/>
              </w:rPr>
              <w:t>學生將猜測的成語寫在小白板上</w:t>
            </w:r>
          </w:p>
        </w:tc>
      </w:tr>
    </w:tbl>
    <w:p w:rsidR="006A7D8B" w:rsidRPr="000F6582" w:rsidRDefault="006A7D8B"/>
    <w:tbl>
      <w:tblPr>
        <w:tblStyle w:val="a3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3A8F" w:rsidTr="006B3A8F">
        <w:trPr>
          <w:trHeight w:val="6143"/>
        </w:trPr>
        <w:tc>
          <w:tcPr>
            <w:tcW w:w="9736" w:type="dxa"/>
          </w:tcPr>
          <w:p w:rsidR="00614260" w:rsidRDefault="00614260" w:rsidP="00614260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18A47FDC" wp14:editId="16F6F839">
                  <wp:extent cx="6120000" cy="8155398"/>
                  <wp:effectExtent l="0" t="0" r="0" b="0"/>
                  <wp:docPr id="2" name="圖片 2" descr="C:\Users\user\OneDrive\文件\S__3355451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OneDrive\文件\S__3355451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815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A8F" w:rsidRDefault="006B3A8F" w:rsidP="00EF0893">
            <w:pPr>
              <w:pStyle w:val="Web"/>
            </w:pPr>
          </w:p>
        </w:tc>
      </w:tr>
      <w:tr w:rsidR="006B3A8F" w:rsidTr="006B3A8F">
        <w:trPr>
          <w:trHeight w:val="701"/>
        </w:trPr>
        <w:tc>
          <w:tcPr>
            <w:tcW w:w="9736" w:type="dxa"/>
            <w:vAlign w:val="center"/>
          </w:tcPr>
          <w:p w:rsidR="006B3A8F" w:rsidRDefault="006B3A8F" w:rsidP="00334C89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0F6582">
              <w:t xml:space="preserve"> </w:t>
            </w:r>
            <w:r w:rsidR="00334C89">
              <w:rPr>
                <w:rFonts w:hint="eastAsia"/>
              </w:rPr>
              <w:t>進行紙筆測驗</w:t>
            </w:r>
          </w:p>
        </w:tc>
      </w:tr>
      <w:tr w:rsidR="006B3A8F" w:rsidTr="006B3A8F">
        <w:trPr>
          <w:trHeight w:val="5929"/>
        </w:trPr>
        <w:tc>
          <w:tcPr>
            <w:tcW w:w="9736" w:type="dxa"/>
          </w:tcPr>
          <w:p w:rsidR="007D4379" w:rsidRDefault="007D4379" w:rsidP="007D4379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785D3192" wp14:editId="04EA5ADE">
                  <wp:extent cx="6084570" cy="8108189"/>
                  <wp:effectExtent l="0" t="0" r="0" b="7620"/>
                  <wp:docPr id="1" name="圖片 1" descr="C:\Users\user\OneDrive\文件\S__335545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文件\S__335545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578" cy="811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893" w:rsidRDefault="00EF0893" w:rsidP="00EF0893">
            <w:pPr>
              <w:pStyle w:val="Web"/>
            </w:pPr>
          </w:p>
          <w:p w:rsidR="006B3A8F" w:rsidRDefault="006B3A8F" w:rsidP="006B3A8F">
            <w:pPr>
              <w:jc w:val="center"/>
            </w:pPr>
          </w:p>
        </w:tc>
      </w:tr>
      <w:tr w:rsidR="006B3A8F" w:rsidTr="006B3A8F">
        <w:trPr>
          <w:trHeight w:val="696"/>
        </w:trPr>
        <w:tc>
          <w:tcPr>
            <w:tcW w:w="9736" w:type="dxa"/>
            <w:vAlign w:val="center"/>
          </w:tcPr>
          <w:p w:rsidR="006B3A8F" w:rsidRDefault="006B3A8F" w:rsidP="006A7D8B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EF0893">
              <w:t xml:space="preserve"> </w:t>
            </w:r>
            <w:r w:rsidR="007D4379">
              <w:rPr>
                <w:rFonts w:hint="eastAsia"/>
              </w:rPr>
              <w:t>紙筆測驗</w:t>
            </w:r>
          </w:p>
        </w:tc>
      </w:tr>
    </w:tbl>
    <w:p w:rsidR="006B3A8F" w:rsidRPr="009C3707" w:rsidRDefault="006B3A8F" w:rsidP="00FD55D5"/>
    <w:sectPr w:rsidR="006B3A8F" w:rsidRPr="009C3707" w:rsidSect="00AA1857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28" w:rsidRDefault="00C10328" w:rsidP="00AA1857">
      <w:r>
        <w:separator/>
      </w:r>
    </w:p>
  </w:endnote>
  <w:endnote w:type="continuationSeparator" w:id="0">
    <w:p w:rsidR="00C10328" w:rsidRDefault="00C10328" w:rsidP="00AA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28" w:rsidRDefault="00C10328" w:rsidP="00AA1857">
      <w:r>
        <w:separator/>
      </w:r>
    </w:p>
  </w:footnote>
  <w:footnote w:type="continuationSeparator" w:id="0">
    <w:p w:rsidR="00C10328" w:rsidRDefault="00C10328" w:rsidP="00AA1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07"/>
    <w:rsid w:val="000269BE"/>
    <w:rsid w:val="000F6582"/>
    <w:rsid w:val="00190B3D"/>
    <w:rsid w:val="00277BC3"/>
    <w:rsid w:val="00314A5B"/>
    <w:rsid w:val="00334C89"/>
    <w:rsid w:val="00381763"/>
    <w:rsid w:val="003D3238"/>
    <w:rsid w:val="003F0EE9"/>
    <w:rsid w:val="004B31A8"/>
    <w:rsid w:val="004D2BE8"/>
    <w:rsid w:val="00584FCF"/>
    <w:rsid w:val="005E0F76"/>
    <w:rsid w:val="00614260"/>
    <w:rsid w:val="00642386"/>
    <w:rsid w:val="006A7D8B"/>
    <w:rsid w:val="006A7F7C"/>
    <w:rsid w:val="006B3A8F"/>
    <w:rsid w:val="006C567A"/>
    <w:rsid w:val="007A64EE"/>
    <w:rsid w:val="007D4379"/>
    <w:rsid w:val="00843C58"/>
    <w:rsid w:val="00850BA3"/>
    <w:rsid w:val="008E3977"/>
    <w:rsid w:val="009154CD"/>
    <w:rsid w:val="009813AC"/>
    <w:rsid w:val="00996195"/>
    <w:rsid w:val="009C3707"/>
    <w:rsid w:val="00AA1857"/>
    <w:rsid w:val="00B752A7"/>
    <w:rsid w:val="00C10328"/>
    <w:rsid w:val="00C308A3"/>
    <w:rsid w:val="00C30FB8"/>
    <w:rsid w:val="00D04E09"/>
    <w:rsid w:val="00DD17AA"/>
    <w:rsid w:val="00E265DF"/>
    <w:rsid w:val="00E47CE0"/>
    <w:rsid w:val="00EF0893"/>
    <w:rsid w:val="00F0316A"/>
    <w:rsid w:val="00F439F1"/>
    <w:rsid w:val="00F56694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7A5D17C-E822-4B42-9A54-44139DF4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1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1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185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F65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0253-6110-4053-A001-1FEB4A32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帳戶</cp:lastModifiedBy>
  <cp:revision>10</cp:revision>
  <dcterms:created xsi:type="dcterms:W3CDTF">2024-10-13T15:20:00Z</dcterms:created>
  <dcterms:modified xsi:type="dcterms:W3CDTF">2026-01-20T12:39:00Z</dcterms:modified>
</cp:coreProperties>
</file>